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480C498" w:rsidR="00E4321B" w:rsidRPr="00E4321B" w:rsidRDefault="00BE5C7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45B77D80" w:rsidR="00DF4FD8" w:rsidRPr="00DF4FD8" w:rsidRDefault="00BE5C7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Ice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0D08B0D" w:rsidR="00DF4FD8" w:rsidRPr="0075070E" w:rsidRDefault="00BE5C7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CBC3CBF" w:rsidR="00DF4FD8" w:rsidRPr="00DF4FD8" w:rsidRDefault="00BE5C7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4059A45" w:rsidR="00DF4FD8" w:rsidRPr="00DF4FD8" w:rsidRDefault="00BE5C7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1C42711" w:rsidR="00DF4FD8" w:rsidRPr="00DF4FD8" w:rsidRDefault="00BE5C7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B28BF4A" w:rsidR="00DF4FD8" w:rsidRPr="00DF4FD8" w:rsidRDefault="00BE5C7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795FDD4" w:rsidR="00DF4FD8" w:rsidRPr="00DF4FD8" w:rsidRDefault="00BE5C7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2234013" w:rsidR="00DF4FD8" w:rsidRPr="00DF4FD8" w:rsidRDefault="00BE5C7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E8351F0" w:rsidR="00DF4FD8" w:rsidRPr="00DF4FD8" w:rsidRDefault="00BE5C7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1DF6C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357FB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14B69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51922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03BBB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0E948C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752ED906" w:rsidR="00DF4FD8" w:rsidRPr="004020EB" w:rsidRDefault="00BE5C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DA87796" w:rsidR="00DF4FD8" w:rsidRPr="004020EB" w:rsidRDefault="00BE5C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0E585334" w:rsidR="00DF4FD8" w:rsidRPr="004020EB" w:rsidRDefault="00BE5C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62B86F1E" w:rsidR="00DF4FD8" w:rsidRPr="004020EB" w:rsidRDefault="00BE5C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06A64585" w:rsidR="00DF4FD8" w:rsidRPr="004020EB" w:rsidRDefault="00BE5C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4057FF37" w:rsidR="00DF4FD8" w:rsidRPr="004020EB" w:rsidRDefault="00BE5C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4F2FAC41" w:rsidR="00DF4FD8" w:rsidRPr="004020EB" w:rsidRDefault="00BE5C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02297828" w:rsidR="00DF4FD8" w:rsidRPr="004020EB" w:rsidRDefault="00BE5C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095F2F4" w:rsidR="00DF4FD8" w:rsidRPr="004020EB" w:rsidRDefault="00BE5C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15D7EF0D" w:rsidR="00DF4FD8" w:rsidRPr="004020EB" w:rsidRDefault="00BE5C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02BA20A8" w:rsidR="00DF4FD8" w:rsidRPr="004020EB" w:rsidRDefault="00BE5C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02DD8450" w:rsidR="00DF4FD8" w:rsidRPr="004020EB" w:rsidRDefault="00BE5C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63C811BC" w:rsidR="00DF4FD8" w:rsidRPr="004020EB" w:rsidRDefault="00BE5C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507E61D3" w:rsidR="00DF4FD8" w:rsidRPr="004020EB" w:rsidRDefault="00BE5C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74AF0BC7" w:rsidR="00DF4FD8" w:rsidRPr="004020EB" w:rsidRDefault="00BE5C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13534A5" w:rsidR="00DF4FD8" w:rsidRPr="004020EB" w:rsidRDefault="00BE5C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7495E541" w:rsidR="00DF4FD8" w:rsidRPr="004020EB" w:rsidRDefault="00BE5C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5D7E84DE" w:rsidR="00DF4FD8" w:rsidRPr="004020EB" w:rsidRDefault="00BE5C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1F65F3DA" w:rsidR="00DF4FD8" w:rsidRPr="004020EB" w:rsidRDefault="00BE5C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70C6151C" w:rsidR="00DF4FD8" w:rsidRPr="004020EB" w:rsidRDefault="00BE5C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6DFF6763" w:rsidR="00DF4FD8" w:rsidRPr="00BE5C70" w:rsidRDefault="00BE5C7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E5C7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1A192590" w:rsidR="00DF4FD8" w:rsidRPr="004020EB" w:rsidRDefault="00BE5C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8C75192" w:rsidR="00DF4FD8" w:rsidRPr="004020EB" w:rsidRDefault="00BE5C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45CE15C7" w:rsidR="00DF4FD8" w:rsidRPr="004020EB" w:rsidRDefault="00BE5C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6CB4F6AE" w:rsidR="00DF4FD8" w:rsidRPr="004020EB" w:rsidRDefault="00BE5C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3EE5AE85" w:rsidR="00DF4FD8" w:rsidRPr="004020EB" w:rsidRDefault="00BE5C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1823E577" w:rsidR="00DF4FD8" w:rsidRPr="004020EB" w:rsidRDefault="00BE5C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50807A74" w:rsidR="00DF4FD8" w:rsidRPr="004020EB" w:rsidRDefault="00BE5C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098DC914" w:rsidR="00DF4FD8" w:rsidRPr="004020EB" w:rsidRDefault="00BE5C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B6DA9C2" w:rsidR="00DF4FD8" w:rsidRPr="004020EB" w:rsidRDefault="00BE5C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1CBDEE30" w:rsidR="00DF4FD8" w:rsidRPr="004020EB" w:rsidRDefault="00BE5C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3D675A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10375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CC2CB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800A0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B23CA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F7D3820" w:rsidR="00B87141" w:rsidRPr="0075070E" w:rsidRDefault="00BE5C7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8CCC66F" w:rsidR="00B87141" w:rsidRPr="00DF4FD8" w:rsidRDefault="00BE5C7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F64AE8C" w:rsidR="00B87141" w:rsidRPr="00DF4FD8" w:rsidRDefault="00BE5C7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8C77365" w:rsidR="00B87141" w:rsidRPr="00DF4FD8" w:rsidRDefault="00BE5C7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1BC4B1D" w:rsidR="00B87141" w:rsidRPr="00DF4FD8" w:rsidRDefault="00BE5C7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0380DA3" w:rsidR="00B87141" w:rsidRPr="00DF4FD8" w:rsidRDefault="00BE5C7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49B7E35" w:rsidR="00B87141" w:rsidRPr="00DF4FD8" w:rsidRDefault="00BE5C7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EE5E4AE" w:rsidR="00B87141" w:rsidRPr="00DF4FD8" w:rsidRDefault="00BE5C7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70F23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AC9C8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5D6830B" w:rsidR="00DF0BAE" w:rsidRPr="004020EB" w:rsidRDefault="00BE5C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3909EF12" w:rsidR="00DF0BAE" w:rsidRPr="004020EB" w:rsidRDefault="00BE5C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2DBA7E8F" w:rsidR="00DF0BAE" w:rsidRPr="004020EB" w:rsidRDefault="00BE5C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22E14F7C" w:rsidR="00DF0BAE" w:rsidRPr="004020EB" w:rsidRDefault="00BE5C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45EF2F46" w:rsidR="00DF0BAE" w:rsidRPr="004020EB" w:rsidRDefault="00BE5C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8A18EBF" w:rsidR="00DF0BAE" w:rsidRPr="004020EB" w:rsidRDefault="00BE5C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119F80D1" w:rsidR="00DF0BAE" w:rsidRPr="004020EB" w:rsidRDefault="00BE5C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19AABC91" w:rsidR="00DF0BAE" w:rsidRPr="004020EB" w:rsidRDefault="00BE5C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0EB8EE31" w:rsidR="00DF0BAE" w:rsidRPr="004020EB" w:rsidRDefault="00BE5C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144EEDF1" w:rsidR="00DF0BAE" w:rsidRPr="004020EB" w:rsidRDefault="00BE5C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46113115" w:rsidR="00DF0BAE" w:rsidRPr="004020EB" w:rsidRDefault="00BE5C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15DEED77" w:rsidR="00DF0BAE" w:rsidRPr="004020EB" w:rsidRDefault="00BE5C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0D2558B" w:rsidR="00DF0BAE" w:rsidRPr="004020EB" w:rsidRDefault="00BE5C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58B790FB" w:rsidR="00DF0BAE" w:rsidRPr="004020EB" w:rsidRDefault="00BE5C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1B6B1597" w:rsidR="00DF0BAE" w:rsidRPr="004020EB" w:rsidRDefault="00BE5C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783A75AF" w:rsidR="00DF0BAE" w:rsidRPr="00BE5C70" w:rsidRDefault="00BE5C7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E5C7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7210B026" w:rsidR="00DF0BAE" w:rsidRPr="004020EB" w:rsidRDefault="00BE5C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66656562" w:rsidR="00DF0BAE" w:rsidRPr="004020EB" w:rsidRDefault="00BE5C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2C75AF9B" w:rsidR="00DF0BAE" w:rsidRPr="004020EB" w:rsidRDefault="00BE5C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95B410B" w:rsidR="00DF0BAE" w:rsidRPr="004020EB" w:rsidRDefault="00BE5C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6CDFB00F" w:rsidR="00DF0BAE" w:rsidRPr="004020EB" w:rsidRDefault="00BE5C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20E06AC5" w:rsidR="00DF0BAE" w:rsidRPr="004020EB" w:rsidRDefault="00BE5C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52D78097" w:rsidR="00DF0BAE" w:rsidRPr="004020EB" w:rsidRDefault="00BE5C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5F813458" w:rsidR="00DF0BAE" w:rsidRPr="004020EB" w:rsidRDefault="00BE5C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7EA17ACA" w:rsidR="00DF0BAE" w:rsidRPr="004020EB" w:rsidRDefault="00BE5C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0CF789A5" w:rsidR="00DF0BAE" w:rsidRPr="004020EB" w:rsidRDefault="00BE5C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9EA757C" w:rsidR="00DF0BAE" w:rsidRPr="004020EB" w:rsidRDefault="00BE5C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6CBDC520" w:rsidR="00DF0BAE" w:rsidRPr="004020EB" w:rsidRDefault="00BE5C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093EF953" w:rsidR="00DF0BAE" w:rsidRPr="004020EB" w:rsidRDefault="00BE5C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3485D842" w:rsidR="00DF0BAE" w:rsidRPr="004020EB" w:rsidRDefault="00BE5C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0DC62A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64DD8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37CFD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D2601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60AEF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C87A0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A332B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81CB3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02889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E3072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207D768" w:rsidR="00857029" w:rsidRPr="0075070E" w:rsidRDefault="00BE5C7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C761653" w:rsidR="00857029" w:rsidRPr="00DF4FD8" w:rsidRDefault="00BE5C7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84F87FE" w:rsidR="00857029" w:rsidRPr="00DF4FD8" w:rsidRDefault="00BE5C7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FFCEA01" w:rsidR="00857029" w:rsidRPr="00DF4FD8" w:rsidRDefault="00BE5C7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39D3A4F" w:rsidR="00857029" w:rsidRPr="00DF4FD8" w:rsidRDefault="00BE5C7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605FC70" w:rsidR="00857029" w:rsidRPr="00DF4FD8" w:rsidRDefault="00BE5C7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690D839" w:rsidR="00857029" w:rsidRPr="00DF4FD8" w:rsidRDefault="00BE5C7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13026B6" w:rsidR="00857029" w:rsidRPr="00DF4FD8" w:rsidRDefault="00BE5C7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3AD56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BE9E5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724A5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3F9AB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F721A5F" w:rsidR="00DF4FD8" w:rsidRPr="004020EB" w:rsidRDefault="00BE5C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6B150C5A" w:rsidR="00DF4FD8" w:rsidRPr="004020EB" w:rsidRDefault="00BE5C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6F48F2F6" w:rsidR="00DF4FD8" w:rsidRPr="004020EB" w:rsidRDefault="00BE5C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8A84446" w:rsidR="00DF4FD8" w:rsidRPr="004020EB" w:rsidRDefault="00BE5C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4785F903" w:rsidR="00DF4FD8" w:rsidRPr="004020EB" w:rsidRDefault="00BE5C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3FD6FEB2" w:rsidR="00DF4FD8" w:rsidRPr="004020EB" w:rsidRDefault="00BE5C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2F745C67" w:rsidR="00DF4FD8" w:rsidRPr="004020EB" w:rsidRDefault="00BE5C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72735990" w:rsidR="00DF4FD8" w:rsidRPr="004020EB" w:rsidRDefault="00BE5C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04E2BF39" w:rsidR="00DF4FD8" w:rsidRPr="004020EB" w:rsidRDefault="00BE5C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54BD1442" w:rsidR="00DF4FD8" w:rsidRPr="004020EB" w:rsidRDefault="00BE5C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EC3DFF3" w:rsidR="00DF4FD8" w:rsidRPr="004020EB" w:rsidRDefault="00BE5C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3316FD91" w:rsidR="00DF4FD8" w:rsidRPr="004020EB" w:rsidRDefault="00BE5C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71DFBE3A" w:rsidR="00DF4FD8" w:rsidRPr="004020EB" w:rsidRDefault="00BE5C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005F7627" w:rsidR="00DF4FD8" w:rsidRPr="004020EB" w:rsidRDefault="00BE5C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7ED264EA" w:rsidR="00DF4FD8" w:rsidRPr="004020EB" w:rsidRDefault="00BE5C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2265EB29" w:rsidR="00DF4FD8" w:rsidRPr="004020EB" w:rsidRDefault="00BE5C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54F20D61" w:rsidR="00DF4FD8" w:rsidRPr="004020EB" w:rsidRDefault="00BE5C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CBBE40E" w:rsidR="00DF4FD8" w:rsidRPr="004020EB" w:rsidRDefault="00BE5C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040C2CD8" w:rsidR="00DF4FD8" w:rsidRPr="004020EB" w:rsidRDefault="00BE5C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274F238A" w:rsidR="00DF4FD8" w:rsidRPr="004020EB" w:rsidRDefault="00BE5C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53E2D07A" w:rsidR="00DF4FD8" w:rsidRPr="004020EB" w:rsidRDefault="00BE5C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17F93F34" w:rsidR="00DF4FD8" w:rsidRPr="004020EB" w:rsidRDefault="00BE5C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550892B7" w:rsidR="00DF4FD8" w:rsidRPr="00BE5C70" w:rsidRDefault="00BE5C7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E5C7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6B79B801" w:rsidR="00DF4FD8" w:rsidRPr="00BE5C70" w:rsidRDefault="00BE5C7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E5C7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D211399" w:rsidR="00DF4FD8" w:rsidRPr="00BE5C70" w:rsidRDefault="00BE5C7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E5C7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429D4608" w:rsidR="00DF4FD8" w:rsidRPr="00BE5C70" w:rsidRDefault="00BE5C7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E5C7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3D65BA3A" w:rsidR="00DF4FD8" w:rsidRPr="004020EB" w:rsidRDefault="00BE5C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3773E20E" w:rsidR="00DF4FD8" w:rsidRPr="004020EB" w:rsidRDefault="00BE5C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59BA92CD" w:rsidR="00DF4FD8" w:rsidRPr="004020EB" w:rsidRDefault="00BE5C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14B0CEC4" w:rsidR="00DF4FD8" w:rsidRPr="004020EB" w:rsidRDefault="00BE5C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33AF4E1B" w:rsidR="00DF4FD8" w:rsidRPr="00BE5C70" w:rsidRDefault="00BE5C7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E5C7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47080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B0159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DDFC6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CBBB9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8C38D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1215A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7A4A3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81D07AF" w:rsidR="00C54E9D" w:rsidRDefault="00BE5C70">
            <w:r>
              <w:t>Oct 21: First Day of Winte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6DCC87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152D6A2" w:rsidR="00C54E9D" w:rsidRDefault="00BE5C70">
            <w:r>
              <w:t>Nov 16: Icelandic Languag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F039CE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8586ED2" w:rsidR="00C54E9D" w:rsidRDefault="00BE5C70">
            <w:r>
              <w:t>Dec 23: St Þorláku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8A726A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562072F" w:rsidR="00C54E9D" w:rsidRDefault="00BE5C70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F83B61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87532A8" w:rsidR="00C54E9D" w:rsidRDefault="00BE5C70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AEDFBE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9751738" w:rsidR="00C54E9D" w:rsidRDefault="00BE5C70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6E6B64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22E4742" w:rsidR="00C54E9D" w:rsidRDefault="00BE5C70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BEC5D8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227981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5CD98D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40249F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B6CD61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BE5C70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4</Words>
  <Characters>547</Characters>
  <Application>Microsoft Office Word</Application>
  <DocSecurity>0</DocSecurity>
  <Lines>182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celand 2023 - Q4 Calendar</dc:title>
  <dc:subject>Quarter 4 Calendar with Iceland Holidays</dc:subject>
  <dc:creator>General Blue Corporation</dc:creator>
  <keywords>Iceland 2023 - Q4 Calendar, Printable, Easy to Customize, Holiday Calendar</keywords>
  <dc:description/>
  <dcterms:created xsi:type="dcterms:W3CDTF">2019-12-12T15:31:00.0000000Z</dcterms:created>
  <dcterms:modified xsi:type="dcterms:W3CDTF">2022-10-18T04:5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